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C1C8" w14:textId="77777777" w:rsidR="000842B2" w:rsidRPr="000D1E16" w:rsidRDefault="000842B2" w:rsidP="003C7D82">
      <w:pPr>
        <w:pStyle w:val="Sinespaciado"/>
        <w:rPr>
          <w:rFonts w:ascii="Times New Roman" w:hAnsi="Times New Roman" w:cs="Times New Roman"/>
        </w:rPr>
      </w:pPr>
    </w:p>
    <w:p w14:paraId="622F934B" w14:textId="77777777" w:rsidR="00FA0379" w:rsidRDefault="00FA0379" w:rsidP="00D5309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 LO PRINCIPAL: </w:t>
      </w:r>
      <w:r w:rsidR="00996211" w:rsidRPr="000D1E16">
        <w:rPr>
          <w:rFonts w:ascii="Times New Roman" w:hAnsi="Times New Roman" w:cs="Times New Roman"/>
          <w:b/>
          <w:sz w:val="24"/>
        </w:rPr>
        <w:t>SOLICITA</w:t>
      </w:r>
      <w:r w:rsidR="000842B2" w:rsidRPr="000D1E16">
        <w:rPr>
          <w:rFonts w:ascii="Times New Roman" w:hAnsi="Times New Roman" w:cs="Times New Roman"/>
          <w:b/>
          <w:sz w:val="24"/>
        </w:rPr>
        <w:t xml:space="preserve"> PRESCRIPCIÓN</w:t>
      </w:r>
      <w:r w:rsidR="00996211" w:rsidRPr="000D1E16">
        <w:rPr>
          <w:rFonts w:ascii="Times New Roman" w:hAnsi="Times New Roman" w:cs="Times New Roman"/>
          <w:b/>
          <w:sz w:val="24"/>
        </w:rPr>
        <w:t xml:space="preserve"> </w:t>
      </w:r>
      <w:r w:rsidR="000842B2" w:rsidRPr="000D1E16">
        <w:rPr>
          <w:rFonts w:ascii="Times New Roman" w:hAnsi="Times New Roman" w:cs="Times New Roman"/>
          <w:b/>
          <w:sz w:val="24"/>
        </w:rPr>
        <w:t>MULTA</w:t>
      </w:r>
      <w:r w:rsidR="00746C15" w:rsidRPr="000D1E16">
        <w:rPr>
          <w:rFonts w:ascii="Times New Roman" w:hAnsi="Times New Roman" w:cs="Times New Roman"/>
          <w:b/>
          <w:sz w:val="24"/>
        </w:rPr>
        <w:t xml:space="preserve"> ANOTADA EN EL </w:t>
      </w:r>
      <w:r w:rsidR="000E5DEB" w:rsidRPr="000D1E16">
        <w:rPr>
          <w:rFonts w:ascii="Times New Roman" w:hAnsi="Times New Roman" w:cs="Times New Roman"/>
          <w:b/>
          <w:sz w:val="24"/>
        </w:rPr>
        <w:t>REGISTRO DE MULTAS</w:t>
      </w:r>
      <w:r w:rsidR="00900E02" w:rsidRPr="000D1E16">
        <w:rPr>
          <w:rFonts w:ascii="Times New Roman" w:hAnsi="Times New Roman" w:cs="Times New Roman"/>
          <w:b/>
          <w:sz w:val="24"/>
        </w:rPr>
        <w:t xml:space="preserve"> DE TRÁNSITO</w:t>
      </w:r>
      <w:r w:rsidR="000E5DEB" w:rsidRPr="000D1E16">
        <w:rPr>
          <w:rFonts w:ascii="Times New Roman" w:hAnsi="Times New Roman" w:cs="Times New Roman"/>
          <w:b/>
          <w:sz w:val="24"/>
        </w:rPr>
        <w:t xml:space="preserve"> NO </w:t>
      </w:r>
      <w:proofErr w:type="gramStart"/>
      <w:r w:rsidR="000E5DEB" w:rsidRPr="000D1E16">
        <w:rPr>
          <w:rFonts w:ascii="Times New Roman" w:hAnsi="Times New Roman" w:cs="Times New Roman"/>
          <w:b/>
          <w:sz w:val="24"/>
        </w:rPr>
        <w:t>PAGADAS  (</w:t>
      </w:r>
      <w:proofErr w:type="gramEnd"/>
      <w:r w:rsidR="000E5DEB" w:rsidRPr="000D1E16">
        <w:rPr>
          <w:rFonts w:ascii="Times New Roman" w:hAnsi="Times New Roman" w:cs="Times New Roman"/>
          <w:b/>
          <w:sz w:val="24"/>
        </w:rPr>
        <w:t>EMPADRONADOS</w:t>
      </w:r>
      <w:r w:rsidR="00900E02" w:rsidRPr="000D1E16">
        <w:rPr>
          <w:rFonts w:ascii="Times New Roman" w:hAnsi="Times New Roman" w:cs="Times New Roman"/>
          <w:b/>
          <w:sz w:val="24"/>
        </w:rPr>
        <w:t>)</w:t>
      </w:r>
      <w:r w:rsidR="000E5DEB" w:rsidRPr="000D1E16">
        <w:rPr>
          <w:rFonts w:ascii="Times New Roman" w:hAnsi="Times New Roman" w:cs="Times New Roman"/>
          <w:b/>
          <w:sz w:val="24"/>
        </w:rPr>
        <w:t xml:space="preserve"> </w:t>
      </w:r>
    </w:p>
    <w:p w14:paraId="004EFF42" w14:textId="1288657C" w:rsidR="000E5DEB" w:rsidRPr="000D1E16" w:rsidRDefault="00FA0379" w:rsidP="00D5309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ROSÍ: NOTIFICACIÓN ELECTRÓNICA</w:t>
      </w:r>
      <w:r w:rsidR="000E5DEB" w:rsidRPr="000D1E16">
        <w:rPr>
          <w:rFonts w:ascii="Times New Roman" w:hAnsi="Times New Roman" w:cs="Times New Roman"/>
          <w:b/>
          <w:sz w:val="24"/>
        </w:rPr>
        <w:t xml:space="preserve"> </w:t>
      </w:r>
    </w:p>
    <w:p w14:paraId="67B3C58F" w14:textId="77777777" w:rsidR="00D5309E" w:rsidRPr="000D1E16" w:rsidRDefault="00D5309E" w:rsidP="00D5309E">
      <w:pPr>
        <w:jc w:val="both"/>
        <w:rPr>
          <w:rFonts w:ascii="Times New Roman" w:hAnsi="Times New Roman" w:cs="Times New Roman"/>
          <w:sz w:val="24"/>
        </w:rPr>
      </w:pPr>
    </w:p>
    <w:p w14:paraId="76AEE6A6" w14:textId="77777777" w:rsidR="00E11158" w:rsidRPr="000D1E16" w:rsidRDefault="00E11158" w:rsidP="00D5309E">
      <w:pPr>
        <w:jc w:val="center"/>
        <w:rPr>
          <w:rFonts w:ascii="Times New Roman" w:hAnsi="Times New Roman" w:cs="Times New Roman"/>
          <w:b/>
          <w:sz w:val="24"/>
        </w:rPr>
      </w:pPr>
      <w:r w:rsidRPr="000D1E16">
        <w:rPr>
          <w:rFonts w:ascii="Times New Roman" w:hAnsi="Times New Roman" w:cs="Times New Roman"/>
          <w:b/>
          <w:sz w:val="24"/>
        </w:rPr>
        <w:t>S.J. DE POLICÍA LOCAL DE VIÑA DEL MAR (1º)</w:t>
      </w:r>
    </w:p>
    <w:p w14:paraId="2ED35721" w14:textId="77777777" w:rsidR="00E11158" w:rsidRPr="000D1E16" w:rsidRDefault="00E11158" w:rsidP="00D5309E">
      <w:pPr>
        <w:jc w:val="both"/>
        <w:rPr>
          <w:rFonts w:ascii="Times New Roman" w:hAnsi="Times New Roman" w:cs="Times New Roman"/>
        </w:rPr>
      </w:pPr>
    </w:p>
    <w:p w14:paraId="7CC26B52" w14:textId="77777777" w:rsidR="00D5309E" w:rsidRPr="000D1E16" w:rsidRDefault="00D5309E" w:rsidP="00D5309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564"/>
        <w:gridCol w:w="1882"/>
      </w:tblGrid>
      <w:tr w:rsidR="00E11158" w:rsidRPr="000D1E16" w14:paraId="4128DBB2" w14:textId="77777777" w:rsidTr="00A6456F">
        <w:tc>
          <w:tcPr>
            <w:tcW w:w="5382" w:type="dxa"/>
            <w:gridSpan w:val="2"/>
          </w:tcPr>
          <w:p w14:paraId="499C1CED" w14:textId="77777777" w:rsidR="00E11158" w:rsidRPr="000D1E16" w:rsidRDefault="0032133C" w:rsidP="00D530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1E16">
              <w:rPr>
                <w:rFonts w:ascii="Times New Roman" w:hAnsi="Times New Roman" w:cs="Times New Roman"/>
                <w:sz w:val="24"/>
              </w:rPr>
              <w:t>_______________</w:t>
            </w:r>
            <w:r w:rsidR="00FA5A38" w:rsidRPr="000D1E16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</w:tc>
        <w:tc>
          <w:tcPr>
            <w:tcW w:w="1564" w:type="dxa"/>
          </w:tcPr>
          <w:p w14:paraId="050E9EEC" w14:textId="77777777" w:rsidR="00E11158" w:rsidRPr="000D1E16" w:rsidRDefault="00B13C28" w:rsidP="00D530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1E16">
              <w:rPr>
                <w:rFonts w:ascii="Times New Roman" w:hAnsi="Times New Roman" w:cs="Times New Roman"/>
                <w:sz w:val="24"/>
              </w:rPr>
              <w:t>, en autos</w:t>
            </w:r>
            <w:r w:rsidR="00366659" w:rsidRPr="000D1E16"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0D1E16">
              <w:rPr>
                <w:rFonts w:ascii="Times New Roman" w:hAnsi="Times New Roman" w:cs="Times New Roman"/>
                <w:sz w:val="24"/>
              </w:rPr>
              <w:t>ol</w:t>
            </w:r>
          </w:p>
        </w:tc>
        <w:tc>
          <w:tcPr>
            <w:tcW w:w="1882" w:type="dxa"/>
          </w:tcPr>
          <w:p w14:paraId="1CF369A7" w14:textId="781F77F8" w:rsidR="00E11158" w:rsidRPr="000D1E16" w:rsidRDefault="0032133C" w:rsidP="00D5309E">
            <w:pPr>
              <w:jc w:val="both"/>
              <w:rPr>
                <w:rFonts w:ascii="Times New Roman" w:hAnsi="Times New Roman" w:cs="Times New Roman"/>
              </w:rPr>
            </w:pPr>
            <w:r w:rsidRPr="000D1E16">
              <w:rPr>
                <w:rFonts w:ascii="Times New Roman" w:hAnsi="Times New Roman" w:cs="Times New Roman"/>
              </w:rPr>
              <w:t>_</w:t>
            </w:r>
            <w:r w:rsidR="00366659" w:rsidRPr="000D1E16">
              <w:rPr>
                <w:rFonts w:ascii="Times New Roman" w:hAnsi="Times New Roman" w:cs="Times New Roman"/>
              </w:rPr>
              <w:t>_____________</w:t>
            </w:r>
            <w:r w:rsidRPr="000D1E16">
              <w:rPr>
                <w:rFonts w:ascii="Times New Roman" w:hAnsi="Times New Roman" w:cs="Times New Roman"/>
              </w:rPr>
              <w:t>,</w:t>
            </w:r>
          </w:p>
        </w:tc>
      </w:tr>
      <w:tr w:rsidR="00E11158" w:rsidRPr="000D1E16" w14:paraId="41D7B090" w14:textId="77777777" w:rsidTr="00A6456F">
        <w:tc>
          <w:tcPr>
            <w:tcW w:w="5382" w:type="dxa"/>
            <w:gridSpan w:val="2"/>
          </w:tcPr>
          <w:p w14:paraId="57812610" w14:textId="77777777" w:rsidR="00E11158" w:rsidRPr="000D1E16" w:rsidRDefault="00B13C28" w:rsidP="00D5309E">
            <w:pPr>
              <w:jc w:val="both"/>
              <w:rPr>
                <w:rFonts w:ascii="Times New Roman" w:hAnsi="Times New Roman" w:cs="Times New Roman"/>
              </w:rPr>
            </w:pPr>
            <w:r w:rsidRPr="000D1E16">
              <w:rPr>
                <w:rFonts w:ascii="Times New Roman" w:hAnsi="Times New Roman" w:cs="Times New Roman"/>
              </w:rPr>
              <w:t>(Nombre completo)</w:t>
            </w:r>
          </w:p>
          <w:p w14:paraId="109E0AF5" w14:textId="77777777" w:rsidR="00FA5A38" w:rsidRPr="000D1E16" w:rsidRDefault="00FA5A38" w:rsidP="00D530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4" w:type="dxa"/>
          </w:tcPr>
          <w:p w14:paraId="1A171600" w14:textId="77777777" w:rsidR="00E11158" w:rsidRPr="000D1E16" w:rsidRDefault="00E11158" w:rsidP="00D530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</w:tcPr>
          <w:p w14:paraId="02B3ABEF" w14:textId="77777777" w:rsidR="00E11158" w:rsidRPr="000D1E16" w:rsidRDefault="00B13C28" w:rsidP="00D5309E">
            <w:pPr>
              <w:jc w:val="both"/>
              <w:rPr>
                <w:rFonts w:ascii="Times New Roman" w:hAnsi="Times New Roman" w:cs="Times New Roman"/>
              </w:rPr>
            </w:pPr>
            <w:r w:rsidRPr="000D1E16">
              <w:rPr>
                <w:rFonts w:ascii="Times New Roman" w:hAnsi="Times New Roman" w:cs="Times New Roman"/>
                <w:sz w:val="20"/>
              </w:rPr>
              <w:t>(número causa)</w:t>
            </w:r>
          </w:p>
        </w:tc>
      </w:tr>
      <w:tr w:rsidR="0032133C" w:rsidRPr="000D1E16" w14:paraId="16A4804B" w14:textId="77777777" w:rsidTr="00A6456F">
        <w:tc>
          <w:tcPr>
            <w:tcW w:w="3256" w:type="dxa"/>
          </w:tcPr>
          <w:p w14:paraId="0A9D5BC2" w14:textId="77777777" w:rsidR="0032133C" w:rsidRPr="000D1E16" w:rsidRDefault="0032133C" w:rsidP="00FA5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1E16">
              <w:rPr>
                <w:rFonts w:ascii="Times New Roman" w:hAnsi="Times New Roman" w:cs="Times New Roman"/>
                <w:sz w:val="24"/>
              </w:rPr>
              <w:t>Actuario:</w:t>
            </w:r>
            <w:r w:rsidR="00FA5A38" w:rsidRPr="000D1E16"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5572" w:type="dxa"/>
            <w:gridSpan w:val="3"/>
          </w:tcPr>
          <w:p w14:paraId="51D5EAFB" w14:textId="77777777" w:rsidR="0032133C" w:rsidRPr="000D1E16" w:rsidRDefault="0032133C" w:rsidP="00D530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1E16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0D1E16">
              <w:rPr>
                <w:rFonts w:ascii="Times New Roman" w:hAnsi="Times New Roman" w:cs="Times New Roman"/>
                <w:sz w:val="24"/>
              </w:rPr>
              <w:t>Us</w:t>
            </w:r>
            <w:proofErr w:type="spellEnd"/>
            <w:r w:rsidRPr="000D1E16">
              <w:rPr>
                <w:rFonts w:ascii="Times New Roman" w:hAnsi="Times New Roman" w:cs="Times New Roman"/>
                <w:sz w:val="24"/>
              </w:rPr>
              <w:t xml:space="preserve">., con el debido respeto digo: </w:t>
            </w:r>
          </w:p>
        </w:tc>
      </w:tr>
      <w:tr w:rsidR="00B13C28" w:rsidRPr="000D1E16" w14:paraId="7FFE2163" w14:textId="77777777" w:rsidTr="00A6456F">
        <w:tc>
          <w:tcPr>
            <w:tcW w:w="5382" w:type="dxa"/>
            <w:gridSpan w:val="2"/>
          </w:tcPr>
          <w:p w14:paraId="3FDA804F" w14:textId="77777777" w:rsidR="00B13C28" w:rsidRPr="000D1E16" w:rsidRDefault="00B13C28" w:rsidP="00D53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C791FFB" w14:textId="77777777" w:rsidR="00B13C28" w:rsidRPr="000D1E16" w:rsidRDefault="00B13C28" w:rsidP="00D530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14:paraId="0DCCAC64" w14:textId="77777777" w:rsidR="00B13C28" w:rsidRPr="000D1E16" w:rsidRDefault="00B13C28" w:rsidP="00D530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53C17C" w14:textId="0ADC033B" w:rsidR="00A6456F" w:rsidRPr="000D1E16" w:rsidRDefault="008A7574" w:rsidP="00D530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1E16">
        <w:rPr>
          <w:rFonts w:ascii="Times New Roman" w:hAnsi="Times New Roman" w:cs="Times New Roman"/>
        </w:rPr>
        <w:tab/>
      </w:r>
      <w:r w:rsidR="00A6456F" w:rsidRPr="000D1E16">
        <w:rPr>
          <w:rFonts w:ascii="Times New Roman" w:hAnsi="Times New Roman" w:cs="Times New Roman"/>
          <w:sz w:val="24"/>
        </w:rPr>
        <w:t>Que soy pr</w:t>
      </w:r>
      <w:r w:rsidR="00FA5A38" w:rsidRPr="000D1E16">
        <w:rPr>
          <w:rFonts w:ascii="Times New Roman" w:hAnsi="Times New Roman" w:cs="Times New Roman"/>
          <w:sz w:val="24"/>
        </w:rPr>
        <w:t>opietario(a) del vehículo marca _</w:t>
      </w:r>
      <w:r w:rsidR="00A6456F" w:rsidRPr="000D1E16">
        <w:rPr>
          <w:rFonts w:ascii="Times New Roman" w:hAnsi="Times New Roman" w:cs="Times New Roman"/>
          <w:sz w:val="24"/>
        </w:rPr>
        <w:t xml:space="preserve">________________, modelo _______________, color ______________, año ____________, placa patente única ______________, </w:t>
      </w:r>
      <w:r w:rsidR="00A847F8" w:rsidRPr="000D1E16">
        <w:rPr>
          <w:rFonts w:ascii="Times New Roman" w:hAnsi="Times New Roman" w:cs="Times New Roman"/>
          <w:sz w:val="24"/>
        </w:rPr>
        <w:t xml:space="preserve">el cual registra una </w:t>
      </w:r>
      <w:r w:rsidR="00E80130" w:rsidRPr="000D1E16">
        <w:rPr>
          <w:rFonts w:ascii="Times New Roman" w:hAnsi="Times New Roman" w:cs="Times New Roman"/>
          <w:sz w:val="24"/>
        </w:rPr>
        <w:t xml:space="preserve">anotación por </w:t>
      </w:r>
      <w:r w:rsidR="00A847F8" w:rsidRPr="000D1E16">
        <w:rPr>
          <w:rFonts w:ascii="Times New Roman" w:hAnsi="Times New Roman" w:cs="Times New Roman"/>
          <w:sz w:val="24"/>
        </w:rPr>
        <w:t xml:space="preserve">multa impaga </w:t>
      </w:r>
      <w:r w:rsidR="00E80130" w:rsidRPr="000D1E16">
        <w:rPr>
          <w:rFonts w:ascii="Times New Roman" w:hAnsi="Times New Roman" w:cs="Times New Roman"/>
          <w:sz w:val="24"/>
        </w:rPr>
        <w:t xml:space="preserve">en el Registro de Multas del Tránsito no pagadas, </w:t>
      </w:r>
      <w:r w:rsidR="00A847F8" w:rsidRPr="000D1E16">
        <w:rPr>
          <w:rFonts w:ascii="Times New Roman" w:hAnsi="Times New Roman" w:cs="Times New Roman"/>
          <w:sz w:val="24"/>
        </w:rPr>
        <w:t>desde el día ____ d</w:t>
      </w:r>
      <w:r w:rsidR="00A24656" w:rsidRPr="000D1E16">
        <w:rPr>
          <w:rFonts w:ascii="Times New Roman" w:hAnsi="Times New Roman" w:cs="Times New Roman"/>
          <w:sz w:val="24"/>
        </w:rPr>
        <w:t xml:space="preserve">e ______________ </w:t>
      </w:r>
      <w:proofErr w:type="spellStart"/>
      <w:r w:rsidR="00A24656" w:rsidRPr="000D1E16">
        <w:rPr>
          <w:rFonts w:ascii="Times New Roman" w:hAnsi="Times New Roman" w:cs="Times New Roman"/>
          <w:sz w:val="24"/>
        </w:rPr>
        <w:t>de</w:t>
      </w:r>
      <w:proofErr w:type="spellEnd"/>
      <w:r w:rsidR="00A24656" w:rsidRPr="000D1E16">
        <w:rPr>
          <w:rFonts w:ascii="Times New Roman" w:hAnsi="Times New Roman" w:cs="Times New Roman"/>
          <w:sz w:val="24"/>
        </w:rPr>
        <w:t xml:space="preserve"> __________, la cual corresponde a la multa dictada en estos autos por sentencia de fecha _____ de __________ </w:t>
      </w:r>
      <w:proofErr w:type="spellStart"/>
      <w:r w:rsidR="00A24656" w:rsidRPr="000D1E16">
        <w:rPr>
          <w:rFonts w:ascii="Times New Roman" w:hAnsi="Times New Roman" w:cs="Times New Roman"/>
          <w:sz w:val="24"/>
        </w:rPr>
        <w:t>de</w:t>
      </w:r>
      <w:proofErr w:type="spellEnd"/>
      <w:r w:rsidR="00A24656" w:rsidRPr="000D1E16">
        <w:rPr>
          <w:rFonts w:ascii="Times New Roman" w:hAnsi="Times New Roman" w:cs="Times New Roman"/>
          <w:sz w:val="24"/>
        </w:rPr>
        <w:t xml:space="preserve"> _____________. </w:t>
      </w:r>
    </w:p>
    <w:p w14:paraId="4F3288E3" w14:textId="77777777" w:rsidR="00A847F8" w:rsidRPr="000D1E16" w:rsidRDefault="00A847F8" w:rsidP="00D530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1E16">
        <w:rPr>
          <w:rFonts w:ascii="Times New Roman" w:hAnsi="Times New Roman" w:cs="Times New Roman"/>
          <w:sz w:val="24"/>
        </w:rPr>
        <w:tab/>
      </w:r>
      <w:r w:rsidR="00E80130" w:rsidRPr="000D1E16">
        <w:rPr>
          <w:rFonts w:ascii="Times New Roman" w:hAnsi="Times New Roman" w:cs="Times New Roman"/>
          <w:sz w:val="24"/>
        </w:rPr>
        <w:t>Que,</w:t>
      </w:r>
      <w:r w:rsidRPr="000D1E16">
        <w:rPr>
          <w:rFonts w:ascii="Times New Roman" w:hAnsi="Times New Roman" w:cs="Times New Roman"/>
          <w:sz w:val="24"/>
        </w:rPr>
        <w:t xml:space="preserve"> </w:t>
      </w:r>
      <w:r w:rsidR="001B4F2B" w:rsidRPr="000D1E16">
        <w:rPr>
          <w:rFonts w:ascii="Times New Roman" w:hAnsi="Times New Roman" w:cs="Times New Roman"/>
          <w:sz w:val="24"/>
        </w:rPr>
        <w:t xml:space="preserve">habiendo transcurrido más de tres años </w:t>
      </w:r>
      <w:r w:rsidRPr="000D1E16">
        <w:rPr>
          <w:rFonts w:ascii="Times New Roman" w:hAnsi="Times New Roman" w:cs="Times New Roman"/>
          <w:sz w:val="24"/>
        </w:rPr>
        <w:t xml:space="preserve">desde la fecha de la anotación, </w:t>
      </w:r>
      <w:r w:rsidR="00286C00" w:rsidRPr="000D1E16">
        <w:rPr>
          <w:rFonts w:ascii="Times New Roman" w:hAnsi="Times New Roman" w:cs="Times New Roman"/>
          <w:sz w:val="24"/>
        </w:rPr>
        <w:t xml:space="preserve">vengo en solicitar la declaración de prescripción </w:t>
      </w:r>
      <w:r w:rsidR="000F74F6" w:rsidRPr="000D1E16">
        <w:rPr>
          <w:rFonts w:ascii="Times New Roman" w:hAnsi="Times New Roman" w:cs="Times New Roman"/>
          <w:sz w:val="24"/>
        </w:rPr>
        <w:t>de la referida multa</w:t>
      </w:r>
      <w:r w:rsidR="00BB68A4" w:rsidRPr="000D1E16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0F74F6" w:rsidRPr="000D1E16">
        <w:rPr>
          <w:rFonts w:ascii="Times New Roman" w:hAnsi="Times New Roman" w:cs="Times New Roman"/>
          <w:sz w:val="24"/>
        </w:rPr>
        <w:t xml:space="preserve">. </w:t>
      </w:r>
    </w:p>
    <w:p w14:paraId="60BA5A4F" w14:textId="77777777" w:rsidR="00A659A5" w:rsidRPr="000D1E16" w:rsidRDefault="00A659A5" w:rsidP="00A659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1E16">
        <w:rPr>
          <w:rFonts w:ascii="Times New Roman" w:hAnsi="Times New Roman" w:cs="Times New Roman"/>
          <w:sz w:val="24"/>
        </w:rPr>
        <w:t>Por estas consideraciones y lo dispuesto en los incisos</w:t>
      </w:r>
      <w:r w:rsidR="000F74F6" w:rsidRPr="000D1E16">
        <w:rPr>
          <w:rFonts w:ascii="Times New Roman" w:hAnsi="Times New Roman" w:cs="Times New Roman"/>
          <w:sz w:val="24"/>
        </w:rPr>
        <w:t xml:space="preserve"> 1º y 2º del artículo 24 de la Ley Nº 18.287</w:t>
      </w:r>
    </w:p>
    <w:p w14:paraId="68276D7A" w14:textId="77777777" w:rsidR="000F74F6" w:rsidRPr="000D1E16" w:rsidRDefault="000F74F6" w:rsidP="00A659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1E16">
        <w:rPr>
          <w:rFonts w:ascii="Times New Roman" w:hAnsi="Times New Roman" w:cs="Times New Roman"/>
          <w:sz w:val="24"/>
        </w:rPr>
        <w:t>Ruego a SS.,</w:t>
      </w:r>
    </w:p>
    <w:p w14:paraId="4B9FC6EC" w14:textId="671C44EE" w:rsidR="000F74F6" w:rsidRDefault="00D5309E" w:rsidP="00D530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1E16">
        <w:rPr>
          <w:rFonts w:ascii="Times New Roman" w:hAnsi="Times New Roman" w:cs="Times New Roman"/>
          <w:sz w:val="24"/>
        </w:rPr>
        <w:tab/>
        <w:t>Acceder a lo solicitado, declarando la prescripción de la</w:t>
      </w:r>
      <w:r w:rsidR="001B4F2B" w:rsidRPr="000D1E16">
        <w:rPr>
          <w:rFonts w:ascii="Times New Roman" w:hAnsi="Times New Roman" w:cs="Times New Roman"/>
          <w:sz w:val="24"/>
        </w:rPr>
        <w:t xml:space="preserve"> multa impuesta en estos autos, oficiando al efecto. </w:t>
      </w:r>
    </w:p>
    <w:p w14:paraId="428D4497" w14:textId="64610CE0" w:rsidR="000D1E16" w:rsidRPr="000D1E16" w:rsidRDefault="00FA0379" w:rsidP="00D530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FA0379">
        <w:rPr>
          <w:rFonts w:ascii="Times New Roman" w:hAnsi="Times New Roman" w:cs="Times New Roman"/>
          <w:b/>
          <w:sz w:val="24"/>
        </w:rPr>
        <w:t>OTROSÍ:</w:t>
      </w:r>
      <w:r>
        <w:rPr>
          <w:rFonts w:ascii="Times New Roman" w:hAnsi="Times New Roman" w:cs="Times New Roman"/>
          <w:sz w:val="24"/>
        </w:rPr>
        <w:t xml:space="preserve"> Solicito que las resoluciones que sean dictadas al efecto se me notifiquen al siguiente correo electrónico</w:t>
      </w:r>
      <w:r w:rsidR="007B57B5">
        <w:rPr>
          <w:rStyle w:val="Refdenotaalpi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 ___________________________</w:t>
      </w:r>
    </w:p>
    <w:bookmarkEnd w:id="0"/>
    <w:p w14:paraId="37BE16F1" w14:textId="3F5E1F3E" w:rsidR="000D1E16" w:rsidRPr="000D1E16" w:rsidRDefault="00051E78" w:rsidP="000D1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  <w:r w:rsidR="000D1E16" w:rsidRPr="000D1E16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  <w:r w:rsidR="000D1E16" w:rsidRPr="000D1E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9F3143" w14:textId="77777777" w:rsidR="00A6456F" w:rsidRPr="000D1E16" w:rsidRDefault="00A6456F" w:rsidP="00D5309E">
      <w:pPr>
        <w:jc w:val="both"/>
        <w:rPr>
          <w:rFonts w:ascii="Times New Roman" w:hAnsi="Times New Roman" w:cs="Times New Roman"/>
        </w:rPr>
      </w:pPr>
    </w:p>
    <w:sectPr w:rsidR="00A6456F" w:rsidRPr="000D1E16" w:rsidSect="00003A3C">
      <w:headerReference w:type="default" r:id="rId7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6F412" w14:textId="77777777" w:rsidR="00A06762" w:rsidRDefault="00A06762" w:rsidP="00B01E67">
      <w:pPr>
        <w:spacing w:after="0" w:line="240" w:lineRule="auto"/>
      </w:pPr>
      <w:r>
        <w:separator/>
      </w:r>
    </w:p>
  </w:endnote>
  <w:endnote w:type="continuationSeparator" w:id="0">
    <w:p w14:paraId="44205704" w14:textId="77777777" w:rsidR="00A06762" w:rsidRDefault="00A06762" w:rsidP="00B0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3F92A" w14:textId="77777777" w:rsidR="00A06762" w:rsidRDefault="00A06762" w:rsidP="00B01E67">
      <w:pPr>
        <w:spacing w:after="0" w:line="240" w:lineRule="auto"/>
      </w:pPr>
      <w:r>
        <w:separator/>
      </w:r>
    </w:p>
  </w:footnote>
  <w:footnote w:type="continuationSeparator" w:id="0">
    <w:p w14:paraId="66D62BCF" w14:textId="77777777" w:rsidR="00A06762" w:rsidRDefault="00A06762" w:rsidP="00B01E67">
      <w:pPr>
        <w:spacing w:after="0" w:line="240" w:lineRule="auto"/>
      </w:pPr>
      <w:r>
        <w:continuationSeparator/>
      </w:r>
    </w:p>
  </w:footnote>
  <w:footnote w:id="1">
    <w:p w14:paraId="6D704367" w14:textId="77777777" w:rsidR="00BB68A4" w:rsidRPr="000D1E16" w:rsidRDefault="00BB68A4" w:rsidP="00BB68A4">
      <w:pPr>
        <w:pStyle w:val="Textonotapie"/>
        <w:jc w:val="both"/>
        <w:rPr>
          <w:rFonts w:ascii="Times New Roman" w:hAnsi="Times New Roman" w:cs="Times New Roman"/>
        </w:rPr>
      </w:pPr>
      <w:r w:rsidRPr="000D1E16">
        <w:rPr>
          <w:rStyle w:val="Refdenotaalpie"/>
          <w:rFonts w:ascii="Times New Roman" w:hAnsi="Times New Roman" w:cs="Times New Roman"/>
        </w:rPr>
        <w:footnoteRef/>
      </w:r>
      <w:r w:rsidRPr="000D1E16">
        <w:rPr>
          <w:rFonts w:ascii="Times New Roman" w:hAnsi="Times New Roman" w:cs="Times New Roman"/>
        </w:rPr>
        <w:t xml:space="preserve"> La solicitud puede ser denegada si no se encuentra cumplido el plazo de 3 años desde la fecha de la anotación en el Registro de Multas de Tránsito no pagadas</w:t>
      </w:r>
      <w:r w:rsidR="00245125" w:rsidRPr="000D1E16">
        <w:rPr>
          <w:rFonts w:ascii="Times New Roman" w:hAnsi="Times New Roman" w:cs="Times New Roman"/>
        </w:rPr>
        <w:t>,</w:t>
      </w:r>
      <w:r w:rsidRPr="000D1E16">
        <w:rPr>
          <w:rFonts w:ascii="Times New Roman" w:hAnsi="Times New Roman" w:cs="Times New Roman"/>
        </w:rPr>
        <w:t xml:space="preserve"> a que refiere el artículo 24 de la Ley Nº 18.287.</w:t>
      </w:r>
    </w:p>
  </w:footnote>
  <w:footnote w:id="2">
    <w:p w14:paraId="7A37D107" w14:textId="0B5DF1F9" w:rsidR="007B57B5" w:rsidRPr="007B57B5" w:rsidRDefault="007B57B5" w:rsidP="007B57B5">
      <w:pPr>
        <w:pStyle w:val="Textonotapie"/>
        <w:jc w:val="both"/>
        <w:rPr>
          <w:rFonts w:ascii="Times New Roman" w:hAnsi="Times New Roman" w:cs="Times New Roman"/>
        </w:rPr>
      </w:pPr>
      <w:r w:rsidRPr="007B57B5">
        <w:rPr>
          <w:rStyle w:val="Refdenotaalpie"/>
          <w:rFonts w:ascii="Times New Roman" w:hAnsi="Times New Roman" w:cs="Times New Roman"/>
        </w:rPr>
        <w:footnoteRef/>
      </w:r>
      <w:r w:rsidRPr="007B57B5">
        <w:rPr>
          <w:rFonts w:ascii="Times New Roman" w:hAnsi="Times New Roman" w:cs="Times New Roman"/>
        </w:rPr>
        <w:t xml:space="preserve"> Verifique que el correo electrónico sea legible y esté correctamente escrito.  </w:t>
      </w:r>
    </w:p>
  </w:footnote>
  <w:footnote w:id="3">
    <w:p w14:paraId="1282DC97" w14:textId="77777777" w:rsidR="000D1E16" w:rsidRPr="000D1E16" w:rsidRDefault="000D1E16" w:rsidP="000D1E16">
      <w:pPr>
        <w:pStyle w:val="Textonotapie"/>
        <w:jc w:val="both"/>
        <w:rPr>
          <w:rFonts w:ascii="Times New Roman" w:hAnsi="Times New Roman" w:cs="Times New Roman"/>
        </w:rPr>
      </w:pPr>
      <w:r w:rsidRPr="000D1E16">
        <w:rPr>
          <w:rStyle w:val="Refdenotaalpie"/>
          <w:rFonts w:ascii="Times New Roman" w:hAnsi="Times New Roman" w:cs="Times New Roman"/>
        </w:rPr>
        <w:footnoteRef/>
      </w:r>
      <w:r w:rsidRPr="000D1E16">
        <w:rPr>
          <w:rFonts w:ascii="Times New Roman" w:hAnsi="Times New Roman" w:cs="Times New Roman"/>
        </w:rPr>
        <w:t xml:space="preserve"> La firma debe ser genuina y legible. Puede ser firma electrónica avanzada, si dispone de ella. En caso contrario, firmar de forma manuscrita y remitir el documento escaneado al correo electrónico primer.juzgado@vinaenlinea.c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8F9D" w14:textId="77777777" w:rsidR="001731C6" w:rsidRDefault="00003A3C" w:rsidP="00003A3C">
    <w:pPr>
      <w:jc w:val="right"/>
      <w:rPr>
        <w:b/>
      </w:rPr>
    </w:pPr>
    <w:r w:rsidRPr="00003A3C">
      <w:rPr>
        <w:rFonts w:ascii="Arial" w:hAnsi="Arial" w:cs="Arial"/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6558F5B4" wp14:editId="20D6D9DA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1905000" cy="1113790"/>
          <wp:effectExtent l="0" t="0" r="0" b="0"/>
          <wp:wrapNone/>
          <wp:docPr id="20" name="Imagen 20" descr="lof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fof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13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E67" w:rsidRPr="00003A3C">
      <w:rPr>
        <w:b/>
      </w:rPr>
      <w:t xml:space="preserve">FORMULARIO </w:t>
    </w:r>
    <w:r w:rsidR="001731C6">
      <w:rPr>
        <w:b/>
      </w:rPr>
      <w:t>Nº 1</w:t>
    </w:r>
  </w:p>
  <w:p w14:paraId="39267A3D" w14:textId="77777777" w:rsidR="00B01E67" w:rsidRPr="00003A3C" w:rsidRDefault="00B01E67" w:rsidP="00003A3C">
    <w:pPr>
      <w:jc w:val="right"/>
      <w:rPr>
        <w:b/>
      </w:rPr>
    </w:pPr>
    <w:proofErr w:type="gramStart"/>
    <w:r w:rsidRPr="00003A3C">
      <w:rPr>
        <w:b/>
      </w:rPr>
      <w:t xml:space="preserve">LEY </w:t>
    </w:r>
    <w:r w:rsidR="00D5309E">
      <w:rPr>
        <w:b/>
      </w:rPr>
      <w:t>Nº</w:t>
    </w:r>
    <w:proofErr w:type="gramEnd"/>
    <w:r w:rsidR="00D5309E">
      <w:rPr>
        <w:b/>
      </w:rPr>
      <w:t xml:space="preserve"> </w:t>
    </w:r>
    <w:r w:rsidRPr="00003A3C">
      <w:rPr>
        <w:b/>
      </w:rPr>
      <w:t>21.213</w:t>
    </w:r>
  </w:p>
  <w:p w14:paraId="142C47E9" w14:textId="77777777" w:rsidR="00B01E67" w:rsidRDefault="00B01E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2"/>
    <w:rsid w:val="00003A3C"/>
    <w:rsid w:val="00051E78"/>
    <w:rsid w:val="00080207"/>
    <w:rsid w:val="000842B2"/>
    <w:rsid w:val="000D1E16"/>
    <w:rsid w:val="000E5DEB"/>
    <w:rsid w:val="000F74F6"/>
    <w:rsid w:val="00107F9C"/>
    <w:rsid w:val="00147B09"/>
    <w:rsid w:val="00155464"/>
    <w:rsid w:val="001731C6"/>
    <w:rsid w:val="001B4F2B"/>
    <w:rsid w:val="00245125"/>
    <w:rsid w:val="00286C00"/>
    <w:rsid w:val="0032133C"/>
    <w:rsid w:val="00366659"/>
    <w:rsid w:val="003748AB"/>
    <w:rsid w:val="003C7D82"/>
    <w:rsid w:val="00746C15"/>
    <w:rsid w:val="0075373E"/>
    <w:rsid w:val="007B57B5"/>
    <w:rsid w:val="007D072B"/>
    <w:rsid w:val="007E0038"/>
    <w:rsid w:val="0081549C"/>
    <w:rsid w:val="008A7574"/>
    <w:rsid w:val="00900E02"/>
    <w:rsid w:val="00965FAC"/>
    <w:rsid w:val="00996211"/>
    <w:rsid w:val="00A06762"/>
    <w:rsid w:val="00A24656"/>
    <w:rsid w:val="00A6456F"/>
    <w:rsid w:val="00A659A5"/>
    <w:rsid w:val="00A847F8"/>
    <w:rsid w:val="00AE78E3"/>
    <w:rsid w:val="00B01E67"/>
    <w:rsid w:val="00B13C28"/>
    <w:rsid w:val="00BA6C63"/>
    <w:rsid w:val="00BB68A4"/>
    <w:rsid w:val="00CB693C"/>
    <w:rsid w:val="00D5309E"/>
    <w:rsid w:val="00D61445"/>
    <w:rsid w:val="00E11158"/>
    <w:rsid w:val="00E11C14"/>
    <w:rsid w:val="00E80130"/>
    <w:rsid w:val="00ED5106"/>
    <w:rsid w:val="00F10A5C"/>
    <w:rsid w:val="00FA0379"/>
    <w:rsid w:val="00FA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A6889"/>
  <w15:docId w15:val="{E4263F15-2391-47A5-A444-0E9E36E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E67"/>
  </w:style>
  <w:style w:type="paragraph" w:styleId="Piedepgina">
    <w:name w:val="footer"/>
    <w:basedOn w:val="Normal"/>
    <w:link w:val="PiedepginaCar"/>
    <w:uiPriority w:val="99"/>
    <w:unhideWhenUsed/>
    <w:rsid w:val="00B01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E67"/>
  </w:style>
  <w:style w:type="table" w:styleId="Tablaconcuadrcula">
    <w:name w:val="Table Grid"/>
    <w:basedOn w:val="Tablanormal"/>
    <w:uiPriority w:val="39"/>
    <w:rsid w:val="00E1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9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68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8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68A4"/>
    <w:rPr>
      <w:vertAlign w:val="superscript"/>
    </w:rPr>
  </w:style>
  <w:style w:type="paragraph" w:styleId="Sinespaciado">
    <w:name w:val="No Spacing"/>
    <w:uiPriority w:val="1"/>
    <w:qFormat/>
    <w:rsid w:val="003C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A1E6-3A9F-47C8-99D0-D4D0EEF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Zamora</dc:creator>
  <cp:lastModifiedBy>Eduardo Zamora</cp:lastModifiedBy>
  <cp:revision>7</cp:revision>
  <cp:lastPrinted>2020-03-02T18:03:00Z</cp:lastPrinted>
  <dcterms:created xsi:type="dcterms:W3CDTF">2020-07-01T14:59:00Z</dcterms:created>
  <dcterms:modified xsi:type="dcterms:W3CDTF">2021-12-15T15:14:00Z</dcterms:modified>
</cp:coreProperties>
</file>